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67676DD3" w:rsidR="00D742EE" w:rsidRDefault="00BF6631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644BDA33" w:rsidR="00D742EE" w:rsidRPr="00AB5A8A" w:rsidRDefault="00BF6631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156B8289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BF6631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0BAF082B" w14:textId="77777777" w:rsidR="00BF6631" w:rsidRDefault="00BF663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ơ sở dữ liệu quan hệ</w:t>
            </w:r>
          </w:p>
          <w:p w14:paraId="4DCBB088" w14:textId="77777777" w:rsidR="00BF6631" w:rsidRDefault="00BF663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iết kế và tạo CSDL</w:t>
            </w:r>
          </w:p>
          <w:p w14:paraId="298E3844" w14:textId="77777777" w:rsidR="00BF6631" w:rsidRDefault="00BF663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ao tác với CSDL</w:t>
            </w:r>
          </w:p>
          <w:p w14:paraId="6E718669" w14:textId="57905123" w:rsidR="0045520D" w:rsidRDefault="00BF663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 hàm thông dụng trong SQL</w:t>
            </w:r>
            <w:r w:rsidR="00D05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74CA254C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BF6631">
              <w:rPr>
                <w:color w:val="FF0000"/>
                <w:sz w:val="26"/>
                <w:szCs w:val="26"/>
              </w:rPr>
              <w:t xml:space="preserve">database, create, drop, alter, update, delete, select, from, where, having, group by, order by, insert into, primary key </w:t>
            </w:r>
            <w:r w:rsidR="00754155">
              <w:rPr>
                <w:color w:val="FF0000"/>
                <w:sz w:val="26"/>
                <w:szCs w:val="26"/>
              </w:rPr>
              <w:t xml:space="preserve">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E6BF" w14:textId="77777777" w:rsidR="000B6495" w:rsidRDefault="000B6495">
      <w:r>
        <w:separator/>
      </w:r>
    </w:p>
  </w:endnote>
  <w:endnote w:type="continuationSeparator" w:id="0">
    <w:p w14:paraId="29FC29BC" w14:textId="77777777" w:rsidR="000B6495" w:rsidRDefault="000B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8A4F7B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4C8C" w14:textId="77777777" w:rsidR="000B6495" w:rsidRDefault="000B6495">
      <w:r>
        <w:separator/>
      </w:r>
    </w:p>
  </w:footnote>
  <w:footnote w:type="continuationSeparator" w:id="0">
    <w:p w14:paraId="4C8ED64F" w14:textId="77777777" w:rsidR="000B6495" w:rsidRDefault="000B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7CEF53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0</cp:revision>
  <dcterms:created xsi:type="dcterms:W3CDTF">2020-10-22T05:01:00Z</dcterms:created>
  <dcterms:modified xsi:type="dcterms:W3CDTF">2023-05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